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8A82" w14:textId="77777777" w:rsidR="00FF637C" w:rsidRPr="000F7756" w:rsidRDefault="00FF637C" w:rsidP="00FF637C">
      <w:pPr>
        <w:pStyle w:val="Antet"/>
        <w:jc w:val="center"/>
        <w:rPr>
          <w:b/>
          <w:color w:val="0000FF"/>
          <w:sz w:val="20"/>
        </w:rPr>
      </w:pPr>
    </w:p>
    <w:p w14:paraId="1AF09A6F" w14:textId="77777777" w:rsidR="00FF637C" w:rsidRPr="00E43B48" w:rsidRDefault="00FF637C" w:rsidP="00FF637C">
      <w:pPr>
        <w:pStyle w:val="Antet"/>
        <w:jc w:val="center"/>
        <w:rPr>
          <w:b/>
          <w:sz w:val="26"/>
          <w:szCs w:val="26"/>
        </w:rPr>
      </w:pPr>
      <w:r w:rsidRPr="00E43B48">
        <w:rPr>
          <w:b/>
          <w:sz w:val="26"/>
          <w:szCs w:val="26"/>
        </w:rPr>
        <w:t xml:space="preserve">ROMÂNIA </w:t>
      </w:r>
    </w:p>
    <w:p w14:paraId="1B615BCF" w14:textId="77777777" w:rsidR="00FF637C" w:rsidRPr="00E43B48" w:rsidRDefault="00FF637C" w:rsidP="00FF637C">
      <w:pPr>
        <w:pStyle w:val="Antet"/>
        <w:jc w:val="center"/>
        <w:rPr>
          <w:b/>
          <w:sz w:val="26"/>
          <w:szCs w:val="26"/>
        </w:rPr>
      </w:pPr>
      <w:r w:rsidRPr="00E43B48">
        <w:rPr>
          <w:b/>
          <w:sz w:val="26"/>
          <w:szCs w:val="26"/>
        </w:rPr>
        <w:t xml:space="preserve">JUDEŢUL VASLUI  </w:t>
      </w:r>
    </w:p>
    <w:p w14:paraId="010BD29E" w14:textId="77777777" w:rsidR="00FF637C" w:rsidRPr="00E43B48" w:rsidRDefault="00FF637C" w:rsidP="00FF637C">
      <w:pPr>
        <w:pStyle w:val="Antet"/>
        <w:jc w:val="center"/>
        <w:rPr>
          <w:b/>
          <w:sz w:val="26"/>
          <w:szCs w:val="26"/>
        </w:rPr>
      </w:pPr>
      <w:r w:rsidRPr="00E43B48">
        <w:rPr>
          <w:b/>
          <w:sz w:val="26"/>
          <w:szCs w:val="26"/>
        </w:rPr>
        <w:t xml:space="preserve"> COMUNA RAFAILA  </w:t>
      </w:r>
    </w:p>
    <w:p w14:paraId="3D9BB6A3" w14:textId="77777777" w:rsidR="00351A8B" w:rsidRDefault="00FF637C" w:rsidP="000B7735">
      <w:pPr>
        <w:pStyle w:val="Antet"/>
        <w:jc w:val="center"/>
        <w:rPr>
          <w:sz w:val="16"/>
          <w:szCs w:val="16"/>
        </w:rPr>
      </w:pPr>
      <w:r w:rsidRPr="00E43B48">
        <w:rPr>
          <w:b/>
          <w:sz w:val="26"/>
          <w:szCs w:val="26"/>
        </w:rPr>
        <w:t>PRIMAR</w:t>
      </w:r>
    </w:p>
    <w:p w14:paraId="19BA70BF" w14:textId="77777777" w:rsidR="008720F2" w:rsidRPr="001869B3" w:rsidRDefault="008720F2" w:rsidP="00FF637C">
      <w:pPr>
        <w:pStyle w:val="Antet"/>
        <w:tabs>
          <w:tab w:val="clear" w:pos="8640"/>
          <w:tab w:val="right" w:pos="9480"/>
        </w:tabs>
        <w:rPr>
          <w:sz w:val="4"/>
          <w:szCs w:val="4"/>
        </w:rPr>
      </w:pPr>
    </w:p>
    <w:p w14:paraId="2084130D" w14:textId="77777777" w:rsidR="008720F2" w:rsidRPr="008F4ED3" w:rsidRDefault="008720F2" w:rsidP="00FF637C">
      <w:pPr>
        <w:pStyle w:val="Antet"/>
        <w:tabs>
          <w:tab w:val="clear" w:pos="8640"/>
          <w:tab w:val="right" w:pos="9480"/>
        </w:tabs>
        <w:rPr>
          <w:sz w:val="16"/>
          <w:szCs w:val="16"/>
        </w:rPr>
      </w:pPr>
    </w:p>
    <w:p w14:paraId="05DB8E07" w14:textId="77777777" w:rsidR="00FF637C" w:rsidRPr="00E130DE" w:rsidRDefault="00FF637C" w:rsidP="00FF637C">
      <w:pPr>
        <w:pStyle w:val="Antet"/>
        <w:tabs>
          <w:tab w:val="clear" w:pos="8640"/>
          <w:tab w:val="right" w:pos="9480"/>
        </w:tabs>
        <w:rPr>
          <w:sz w:val="30"/>
          <w:szCs w:val="30"/>
        </w:rPr>
      </w:pPr>
      <w:r>
        <w:rPr>
          <w:sz w:val="30"/>
          <w:szCs w:val="30"/>
        </w:rPr>
        <w:tab/>
      </w:r>
      <w:r>
        <w:rPr>
          <w:b/>
        </w:rPr>
        <w:tab/>
      </w:r>
      <w:r w:rsidRPr="00CA029B">
        <w:rPr>
          <w:b/>
          <w:sz w:val="28"/>
          <w:szCs w:val="28"/>
        </w:rPr>
        <w:t xml:space="preserve">   - PROIECT -</w:t>
      </w:r>
    </w:p>
    <w:p w14:paraId="52E44DC7" w14:textId="77777777" w:rsidR="00FF637C" w:rsidRPr="001A7C03" w:rsidRDefault="00FF637C" w:rsidP="00FF637C">
      <w:pPr>
        <w:pStyle w:val="Titlu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0D517A">
        <w:rPr>
          <w:sz w:val="30"/>
          <w:szCs w:val="30"/>
        </w:rPr>
        <w:t>5</w:t>
      </w:r>
    </w:p>
    <w:p w14:paraId="1B889DB7" w14:textId="77777777" w:rsidR="00393726" w:rsidRPr="002177A7" w:rsidRDefault="00393726" w:rsidP="00393726">
      <w:pPr>
        <w:pStyle w:val="Indentcorptext"/>
        <w:ind w:left="0" w:firstLine="1122"/>
        <w:rPr>
          <w:sz w:val="20"/>
          <w:szCs w:val="20"/>
        </w:rPr>
      </w:pPr>
    </w:p>
    <w:p w14:paraId="631747D3" w14:textId="77777777" w:rsidR="00393726" w:rsidRPr="00B92D20" w:rsidRDefault="00393726" w:rsidP="00393726">
      <w:pPr>
        <w:pStyle w:val="Indentcorptext"/>
        <w:ind w:left="0" w:firstLine="708"/>
        <w:rPr>
          <w:i/>
          <w:sz w:val="6"/>
          <w:szCs w:val="6"/>
        </w:rPr>
      </w:pPr>
    </w:p>
    <w:p w14:paraId="0F2B5B66" w14:textId="3B5834BC"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AA1039">
        <w:rPr>
          <w:b/>
          <w:bCs/>
          <w:sz w:val="28"/>
          <w:szCs w:val="28"/>
        </w:rPr>
        <w:t>V</w:t>
      </w:r>
      <w:r w:rsidR="00DF23E6">
        <w:rPr>
          <w:b/>
          <w:bCs/>
          <w:sz w:val="28"/>
          <w:szCs w:val="28"/>
        </w:rPr>
        <w:t>I</w:t>
      </w:r>
      <w:r w:rsidR="001A7DC2">
        <w:rPr>
          <w:b/>
          <w:bCs/>
          <w:sz w:val="28"/>
          <w:szCs w:val="28"/>
        </w:rPr>
        <w:t>I</w:t>
      </w:r>
      <w:r w:rsidR="00DF23E6">
        <w:rPr>
          <w:b/>
          <w:bCs/>
          <w:sz w:val="28"/>
          <w:szCs w:val="28"/>
        </w:rPr>
        <w:t>I</w:t>
      </w:r>
      <w:r w:rsidR="0006781C">
        <w:rPr>
          <w:b/>
          <w:bCs/>
          <w:sz w:val="28"/>
          <w:szCs w:val="28"/>
        </w:rPr>
        <w:t>-a</w:t>
      </w:r>
      <w:r w:rsidR="00D753DE">
        <w:rPr>
          <w:b/>
          <w:bCs/>
          <w:sz w:val="28"/>
          <w:szCs w:val="28"/>
        </w:rPr>
        <w:t xml:space="preserve"> </w:t>
      </w:r>
      <w:r>
        <w:rPr>
          <w:b/>
          <w:bCs/>
          <w:sz w:val="28"/>
          <w:szCs w:val="28"/>
        </w:rPr>
        <w:t xml:space="preserve">, a bugetului local al comunei Rafaila, </w:t>
      </w:r>
    </w:p>
    <w:p w14:paraId="0D5E0132" w14:textId="77777777" w:rsidR="008A0E62" w:rsidRDefault="008A0E62" w:rsidP="008A0E62">
      <w:pPr>
        <w:tabs>
          <w:tab w:val="left" w:pos="1122"/>
        </w:tabs>
        <w:jc w:val="center"/>
        <w:rPr>
          <w:b/>
          <w:bCs/>
          <w:sz w:val="28"/>
          <w:szCs w:val="28"/>
        </w:rPr>
      </w:pPr>
      <w:r>
        <w:rPr>
          <w:b/>
          <w:bCs/>
          <w:sz w:val="28"/>
          <w:szCs w:val="28"/>
        </w:rPr>
        <w:t>pe anul 202</w:t>
      </w:r>
      <w:r w:rsidR="000D517A">
        <w:rPr>
          <w:b/>
          <w:bCs/>
          <w:sz w:val="28"/>
          <w:szCs w:val="28"/>
        </w:rPr>
        <w:t>5</w:t>
      </w:r>
    </w:p>
    <w:p w14:paraId="6A6083EC" w14:textId="77777777" w:rsidR="008A0E62" w:rsidRDefault="008A0E62" w:rsidP="008A0E62">
      <w:pPr>
        <w:pStyle w:val="Indentcorptext"/>
        <w:ind w:left="0" w:firstLine="708"/>
        <w:rPr>
          <w:i/>
          <w:sz w:val="6"/>
          <w:szCs w:val="6"/>
        </w:rPr>
      </w:pPr>
    </w:p>
    <w:p w14:paraId="13B1EDBF" w14:textId="77777777" w:rsidR="008A0E62" w:rsidRDefault="008A0E62" w:rsidP="008A0E62">
      <w:pPr>
        <w:pStyle w:val="Indentcorptext"/>
        <w:ind w:left="0" w:firstLine="708"/>
        <w:rPr>
          <w:i/>
          <w:sz w:val="6"/>
          <w:szCs w:val="6"/>
        </w:rPr>
      </w:pPr>
    </w:p>
    <w:p w14:paraId="2BFA7947" w14:textId="77777777" w:rsidR="00CB7FBF" w:rsidRDefault="002B6624" w:rsidP="00236728">
      <w:pPr>
        <w:pStyle w:val="Indentcorptext"/>
        <w:ind w:left="0" w:firstLine="708"/>
        <w:rPr>
          <w:b w:val="0"/>
          <w:sz w:val="26"/>
          <w:szCs w:val="26"/>
        </w:rPr>
      </w:pPr>
      <w:r>
        <w:rPr>
          <w:b w:val="0"/>
          <w:sz w:val="26"/>
          <w:szCs w:val="26"/>
        </w:rPr>
        <w:t>având în vedere</w:t>
      </w:r>
      <w:r w:rsidR="00CB7FBF">
        <w:rPr>
          <w:b w:val="0"/>
          <w:sz w:val="26"/>
          <w:szCs w:val="26"/>
        </w:rPr>
        <w:t>:</w:t>
      </w:r>
    </w:p>
    <w:p w14:paraId="430B57CF" w14:textId="77777777" w:rsidR="00B42A57" w:rsidRDefault="00CB7FBF" w:rsidP="00236728">
      <w:pPr>
        <w:pStyle w:val="Indentcorptext"/>
        <w:ind w:left="0" w:firstLine="708"/>
        <w:rPr>
          <w:b w:val="0"/>
          <w:sz w:val="26"/>
          <w:szCs w:val="26"/>
        </w:rPr>
      </w:pPr>
      <w:r>
        <w:rPr>
          <w:b w:val="0"/>
          <w:sz w:val="26"/>
          <w:szCs w:val="26"/>
        </w:rPr>
        <w:t>-</w:t>
      </w:r>
      <w:r w:rsidR="002B6624">
        <w:rPr>
          <w:b w:val="0"/>
          <w:sz w:val="26"/>
          <w:szCs w:val="26"/>
        </w:rPr>
        <w:t xml:space="preserve"> </w:t>
      </w:r>
      <w:r w:rsidR="00B42A57" w:rsidRPr="00B42A57">
        <w:rPr>
          <w:b w:val="0"/>
          <w:sz w:val="26"/>
          <w:szCs w:val="26"/>
        </w:rPr>
        <w:t>referatul de aprobare al primarului comunei Rafaila din care reiese necesitat</w:t>
      </w:r>
      <w:r w:rsidR="002B6624">
        <w:rPr>
          <w:b w:val="0"/>
          <w:sz w:val="26"/>
          <w:szCs w:val="26"/>
        </w:rPr>
        <w:t>ea rectificării bugetului local precum si</w:t>
      </w:r>
      <w:r w:rsidR="00B42A57" w:rsidRPr="00B42A57">
        <w:rPr>
          <w:b w:val="0"/>
          <w:sz w:val="26"/>
          <w:szCs w:val="26"/>
        </w:rPr>
        <w:t xml:space="preserve"> raportul de specialitate al compartimentului de resort;</w:t>
      </w:r>
    </w:p>
    <w:p w14:paraId="081EE4DC" w14:textId="1DC2F4BE" w:rsidR="00CB7FBF" w:rsidRDefault="003B5540" w:rsidP="00CB7FBF">
      <w:pPr>
        <w:tabs>
          <w:tab w:val="left" w:pos="720"/>
        </w:tabs>
        <w:jc w:val="both"/>
        <w:rPr>
          <w:sz w:val="26"/>
          <w:szCs w:val="26"/>
        </w:rPr>
      </w:pPr>
      <w:r>
        <w:rPr>
          <w:sz w:val="26"/>
          <w:szCs w:val="26"/>
        </w:rPr>
        <w:tab/>
      </w:r>
      <w:r w:rsidR="00CB7FBF">
        <w:rPr>
          <w:sz w:val="26"/>
          <w:szCs w:val="26"/>
        </w:rPr>
        <w:t xml:space="preserve">- prevederile Legii nr. 09/2025 – legea </w:t>
      </w:r>
      <w:r w:rsidR="00CB7FBF">
        <w:rPr>
          <w:color w:val="000000"/>
          <w:sz w:val="26"/>
          <w:szCs w:val="26"/>
        </w:rPr>
        <w:t>bugetului de stat pe anul 2025, cu modificarile si completarile ulterioare</w:t>
      </w:r>
      <w:r w:rsidR="00CB7FBF">
        <w:rPr>
          <w:sz w:val="26"/>
          <w:szCs w:val="26"/>
          <w:lang w:bidi="en-US"/>
        </w:rPr>
        <w:t>;</w:t>
      </w:r>
    </w:p>
    <w:p w14:paraId="243E7C7A" w14:textId="77777777" w:rsidR="00CB7FBF" w:rsidRDefault="00CB7FBF" w:rsidP="003B5540">
      <w:pPr>
        <w:ind w:firstLine="720"/>
        <w:jc w:val="both"/>
        <w:rPr>
          <w:color w:val="000000"/>
          <w:sz w:val="26"/>
          <w:szCs w:val="26"/>
        </w:rPr>
      </w:pPr>
      <w:r>
        <w:rPr>
          <w:sz w:val="26"/>
          <w:szCs w:val="26"/>
        </w:rPr>
        <w:t>- prevederile art. 19 alin. (2) din Legea nr. 273/2006</w:t>
      </w:r>
      <w:r>
        <w:rPr>
          <w:rFonts w:ascii="Arial" w:hAnsi="Arial" w:cs="Arial"/>
          <w:color w:val="000000"/>
          <w:sz w:val="26"/>
          <w:szCs w:val="26"/>
        </w:rPr>
        <w:t xml:space="preserve"> </w:t>
      </w:r>
      <w:r>
        <w:rPr>
          <w:color w:val="000000"/>
          <w:sz w:val="26"/>
          <w:szCs w:val="26"/>
        </w:rPr>
        <w:t>privind finanţele publice locale, cu modificările şi completările ulterioare;</w:t>
      </w:r>
    </w:p>
    <w:p w14:paraId="0C3A22C6" w14:textId="77777777" w:rsidR="00CB7FBF" w:rsidRDefault="00CB7FBF" w:rsidP="00CB7FBF">
      <w:pPr>
        <w:jc w:val="both"/>
        <w:rPr>
          <w:sz w:val="26"/>
          <w:szCs w:val="26"/>
        </w:rPr>
      </w:pPr>
      <w:r>
        <w:rPr>
          <w:color w:val="000000"/>
          <w:sz w:val="26"/>
          <w:szCs w:val="26"/>
        </w:rPr>
        <w:tab/>
      </w:r>
      <w:r>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14:paraId="2D54C03A" w14:textId="77777777" w:rsidR="00CB7FBF" w:rsidRDefault="00CB7FBF" w:rsidP="00CB7FBF">
      <w:pPr>
        <w:ind w:firstLine="708"/>
        <w:jc w:val="both"/>
      </w:pPr>
    </w:p>
    <w:p w14:paraId="275F30B0" w14:textId="77777777" w:rsidR="00CB7FBF" w:rsidRDefault="00CB7FBF" w:rsidP="00CB7FBF">
      <w:pPr>
        <w:jc w:val="center"/>
        <w:rPr>
          <w:b/>
          <w:i/>
          <w:sz w:val="30"/>
          <w:szCs w:val="30"/>
        </w:rPr>
      </w:pPr>
      <w:r>
        <w:rPr>
          <w:b/>
          <w:i/>
          <w:sz w:val="30"/>
          <w:szCs w:val="30"/>
        </w:rPr>
        <w:t>Consiliul local al comunei Rafaila, judeţul Vaslui,</w:t>
      </w:r>
    </w:p>
    <w:p w14:paraId="09DB8B96" w14:textId="77777777" w:rsidR="00CB7FBF" w:rsidRDefault="00CB7FBF" w:rsidP="00CB7FBF">
      <w:pPr>
        <w:pStyle w:val="Indentcorptext"/>
        <w:tabs>
          <w:tab w:val="left" w:pos="748"/>
        </w:tabs>
        <w:ind w:left="0" w:firstLine="708"/>
      </w:pPr>
    </w:p>
    <w:p w14:paraId="46869D15" w14:textId="77777777" w:rsidR="00CB7FBF" w:rsidRDefault="00CB7FBF" w:rsidP="00CB7FBF">
      <w:pPr>
        <w:pStyle w:val="Indentcorptext"/>
        <w:ind w:left="0"/>
        <w:jc w:val="center"/>
        <w:rPr>
          <w:sz w:val="30"/>
          <w:szCs w:val="30"/>
        </w:rPr>
      </w:pPr>
      <w:r>
        <w:rPr>
          <w:sz w:val="30"/>
          <w:szCs w:val="30"/>
        </w:rPr>
        <w:t>HOTĂRĂŞTE:</w:t>
      </w:r>
    </w:p>
    <w:p w14:paraId="3545132F" w14:textId="77777777" w:rsidR="00CB7FBF" w:rsidRDefault="00CB7FBF" w:rsidP="00CB7FBF">
      <w:pPr>
        <w:pStyle w:val="Indentcorptext"/>
        <w:ind w:left="0"/>
      </w:pPr>
    </w:p>
    <w:p w14:paraId="35FDC2C6" w14:textId="0F4AA991" w:rsidR="00CB7FBF" w:rsidRDefault="00CB7FBF" w:rsidP="00CB7FBF">
      <w:pPr>
        <w:pStyle w:val="Indentcorptext"/>
        <w:ind w:left="0" w:firstLine="561"/>
        <w:rPr>
          <w:b w:val="0"/>
          <w:bCs w:val="0"/>
          <w:sz w:val="26"/>
          <w:szCs w:val="26"/>
        </w:rPr>
      </w:pPr>
      <w:r>
        <w:rPr>
          <w:bCs w:val="0"/>
          <w:sz w:val="26"/>
          <w:szCs w:val="26"/>
        </w:rPr>
        <w:t>Art.1</w:t>
      </w:r>
      <w:r>
        <w:rPr>
          <w:sz w:val="26"/>
          <w:szCs w:val="26"/>
        </w:rPr>
        <w:t xml:space="preserve">. </w:t>
      </w:r>
      <w:r>
        <w:rPr>
          <w:b w:val="0"/>
          <w:sz w:val="26"/>
          <w:szCs w:val="26"/>
        </w:rPr>
        <w:t>Se aprobă</w:t>
      </w:r>
      <w:r>
        <w:rPr>
          <w:b w:val="0"/>
          <w:bCs w:val="0"/>
          <w:sz w:val="26"/>
          <w:szCs w:val="26"/>
        </w:rPr>
        <w:t xml:space="preserve"> rectificarea a V</w:t>
      </w:r>
      <w:r w:rsidR="001A7DC2">
        <w:rPr>
          <w:b w:val="0"/>
          <w:bCs w:val="0"/>
          <w:sz w:val="26"/>
          <w:szCs w:val="26"/>
        </w:rPr>
        <w:t>III</w:t>
      </w:r>
      <w:r>
        <w:rPr>
          <w:b w:val="0"/>
          <w:bCs w:val="0"/>
          <w:sz w:val="26"/>
          <w:szCs w:val="26"/>
        </w:rPr>
        <w:t xml:space="preserve">-a, a </w:t>
      </w:r>
      <w:r>
        <w:rPr>
          <w:b w:val="0"/>
          <w:sz w:val="26"/>
          <w:szCs w:val="26"/>
        </w:rPr>
        <w:t>bugetului local al comunei Rafaila, pe anul 2025</w:t>
      </w:r>
      <w:r>
        <w:rPr>
          <w:b w:val="0"/>
          <w:bCs w:val="0"/>
          <w:sz w:val="26"/>
          <w:szCs w:val="26"/>
        </w:rPr>
        <w:t>, la partea de venituri şi cheltuieli, conform anexei care face parte integrantă din prezenta hotărâre.</w:t>
      </w:r>
    </w:p>
    <w:p w14:paraId="6325F175" w14:textId="77777777" w:rsidR="00CB7FBF" w:rsidRDefault="00CB7FBF" w:rsidP="00CB7FBF">
      <w:pPr>
        <w:pStyle w:val="Indentcorptex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14:paraId="41ACF2F1" w14:textId="77777777" w:rsidR="00B42A57" w:rsidRDefault="00B42A57" w:rsidP="008A0E62">
      <w:pPr>
        <w:pStyle w:val="Indentcorptext"/>
        <w:ind w:left="0" w:firstLine="561"/>
        <w:rPr>
          <w:b w:val="0"/>
          <w:sz w:val="26"/>
          <w:szCs w:val="26"/>
        </w:rPr>
      </w:pPr>
    </w:p>
    <w:p w14:paraId="22F0CE6F" w14:textId="575CD3EC" w:rsidR="008B0E73" w:rsidRPr="007207B3" w:rsidRDefault="008B0E73" w:rsidP="008B0E73">
      <w:pPr>
        <w:pStyle w:val="Titlu2"/>
        <w:ind w:right="120"/>
      </w:pPr>
      <w:r>
        <w:t xml:space="preserve">  </w:t>
      </w:r>
      <w:r w:rsidR="00C85487">
        <w:t>Rafaila</w:t>
      </w:r>
      <w:r w:rsidRPr="007207B3">
        <w:t xml:space="preserve">, </w:t>
      </w:r>
      <w:r w:rsidR="00386E55">
        <w:t>12 dece</w:t>
      </w:r>
      <w:r w:rsidR="00CB7FBF">
        <w:t>mbrie</w:t>
      </w:r>
      <w:r w:rsidR="000D517A">
        <w:t xml:space="preserve"> 2025</w:t>
      </w:r>
      <w:r w:rsidRPr="007207B3">
        <w:t xml:space="preserve">   </w:t>
      </w:r>
    </w:p>
    <w:p w14:paraId="0B2C4BB9" w14:textId="77777777" w:rsidR="00350518" w:rsidRDefault="00350518" w:rsidP="008B0E73">
      <w:pPr>
        <w:tabs>
          <w:tab w:val="left" w:pos="5760"/>
        </w:tabs>
        <w:spacing w:line="228" w:lineRule="auto"/>
        <w:jc w:val="center"/>
        <w:rPr>
          <w:b/>
          <w:bCs/>
        </w:rPr>
      </w:pPr>
    </w:p>
    <w:p w14:paraId="3D61B20D" w14:textId="77777777" w:rsidR="008B0E73" w:rsidRDefault="008B0E73" w:rsidP="008B0E73">
      <w:pPr>
        <w:tabs>
          <w:tab w:val="left" w:pos="5760"/>
        </w:tabs>
        <w:spacing w:line="228" w:lineRule="auto"/>
        <w:jc w:val="center"/>
        <w:rPr>
          <w:b/>
          <w:bCs/>
        </w:rPr>
      </w:pPr>
      <w:r>
        <w:rPr>
          <w:b/>
          <w:bCs/>
        </w:rPr>
        <w:t>I N I Ţ I A T O R,</w:t>
      </w:r>
    </w:p>
    <w:tbl>
      <w:tblPr>
        <w:tblStyle w:val="Tabelgril"/>
        <w:tblpPr w:leftFromText="180" w:rightFromText="180" w:vertAnchor="text" w:horzAnchor="margin" w:tblpY="134"/>
        <w:tblW w:w="0" w:type="auto"/>
        <w:tblLook w:val="01E0" w:firstRow="1" w:lastRow="1" w:firstColumn="1" w:lastColumn="1" w:noHBand="0" w:noVBand="0"/>
      </w:tblPr>
      <w:tblGrid>
        <w:gridCol w:w="3468"/>
      </w:tblGrid>
      <w:tr w:rsidR="008B0E73" w14:paraId="14C2A111" w14:textId="77777777">
        <w:trPr>
          <w:trHeight w:val="357"/>
        </w:trPr>
        <w:tc>
          <w:tcPr>
            <w:tcW w:w="3468" w:type="dxa"/>
            <w:tcBorders>
              <w:bottom w:val="single" w:sz="4" w:space="0" w:color="auto"/>
            </w:tcBorders>
          </w:tcPr>
          <w:p w14:paraId="67F87F40" w14:textId="77777777"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14:paraId="4336B4FC" w14:textId="77777777"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14:paraId="24C9EF41" w14:textId="77777777"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14:paraId="71EC63EE" w14:textId="1A99B293" w:rsidR="008B0E73" w:rsidRPr="00D506F2" w:rsidRDefault="008B0E73" w:rsidP="00CB7FBF">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386E55">
              <w:rPr>
                <w:b/>
                <w:sz w:val="18"/>
                <w:szCs w:val="18"/>
                <w:lang w:val="pt-BR"/>
              </w:rPr>
              <w:t>22.12</w:t>
            </w:r>
            <w:r w:rsidR="000D517A" w:rsidRPr="00CB7FBF">
              <w:rPr>
                <w:b/>
                <w:sz w:val="18"/>
                <w:szCs w:val="18"/>
                <w:lang w:val="pt-BR"/>
              </w:rPr>
              <w:t>.</w:t>
            </w:r>
            <w:r w:rsidR="000D517A">
              <w:rPr>
                <w:b/>
                <w:sz w:val="18"/>
                <w:szCs w:val="18"/>
                <w:lang w:val="pt-BR"/>
              </w:rPr>
              <w:t>2025</w:t>
            </w:r>
          </w:p>
        </w:tc>
      </w:tr>
    </w:tbl>
    <w:p w14:paraId="09A9C98B" w14:textId="77777777" w:rsidR="008B0E73" w:rsidRDefault="008B0E73" w:rsidP="008B0E73">
      <w:pPr>
        <w:tabs>
          <w:tab w:val="left" w:pos="3720"/>
        </w:tabs>
        <w:spacing w:line="360" w:lineRule="auto"/>
        <w:ind w:right="3738"/>
        <w:jc w:val="center"/>
        <w:rPr>
          <w:b/>
          <w:bCs/>
        </w:rPr>
      </w:pPr>
      <w:r>
        <w:rPr>
          <w:b/>
          <w:bCs/>
        </w:rPr>
        <w:t xml:space="preserve">    P R I M A R,</w:t>
      </w:r>
    </w:p>
    <w:p w14:paraId="51A58E18" w14:textId="77777777" w:rsidR="008B0E73" w:rsidRPr="003D38E9" w:rsidRDefault="008B0E73" w:rsidP="008B0E73">
      <w:pPr>
        <w:tabs>
          <w:tab w:val="left" w:pos="3720"/>
        </w:tabs>
        <w:spacing w:line="360" w:lineRule="auto"/>
        <w:ind w:right="3738"/>
        <w:jc w:val="center"/>
        <w:rPr>
          <w:b/>
          <w:bCs/>
          <w:sz w:val="16"/>
          <w:szCs w:val="16"/>
        </w:rPr>
      </w:pPr>
    </w:p>
    <w:p w14:paraId="57491C30" w14:textId="77777777"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14:paraId="2ACB45BD" w14:textId="77777777"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14:paraId="533F3781" w14:textId="77777777"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14:paraId="3B413385" w14:textId="77777777"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14:paraId="4F623F1F" w14:textId="77777777" w:rsidR="008B0E73" w:rsidRDefault="008B0E73" w:rsidP="008B0E73"/>
    <w:p w14:paraId="071C5EE2" w14:textId="77777777"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2092" w14:textId="77777777" w:rsidR="003370E3" w:rsidRDefault="003370E3">
      <w:r>
        <w:separator/>
      </w:r>
    </w:p>
  </w:endnote>
  <w:endnote w:type="continuationSeparator" w:id="0">
    <w:p w14:paraId="1D85F81B" w14:textId="77777777" w:rsidR="003370E3" w:rsidRDefault="0033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ED89" w14:textId="77777777" w:rsidR="0048343D" w:rsidRDefault="00A34804" w:rsidP="00393726">
    <w:pPr>
      <w:pStyle w:val="Subsol"/>
      <w:framePr w:wrap="around" w:vAnchor="text" w:hAnchor="margin" w:xAlign="right" w:y="1"/>
      <w:rPr>
        <w:rStyle w:val="Numrdepagin"/>
      </w:rPr>
    </w:pPr>
    <w:r>
      <w:rPr>
        <w:rStyle w:val="Numrdepagin"/>
      </w:rPr>
      <w:fldChar w:fldCharType="begin"/>
    </w:r>
    <w:r w:rsidR="0048343D">
      <w:rPr>
        <w:rStyle w:val="Numrdepagin"/>
      </w:rPr>
      <w:instrText xml:space="preserve">PAGE  </w:instrText>
    </w:r>
    <w:r>
      <w:rPr>
        <w:rStyle w:val="Numrdepagin"/>
      </w:rPr>
      <w:fldChar w:fldCharType="end"/>
    </w:r>
  </w:p>
  <w:p w14:paraId="239C8985" w14:textId="77777777" w:rsidR="0048343D" w:rsidRDefault="0048343D" w:rsidP="00A42CD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4D9A" w14:textId="77777777" w:rsidR="0048343D" w:rsidRDefault="00A34804" w:rsidP="00393726">
    <w:pPr>
      <w:pStyle w:val="Subsol"/>
      <w:framePr w:wrap="around" w:vAnchor="text" w:hAnchor="margin" w:xAlign="right" w:y="1"/>
      <w:rPr>
        <w:rStyle w:val="Numrdepagin"/>
      </w:rPr>
    </w:pPr>
    <w:r>
      <w:rPr>
        <w:rStyle w:val="Numrdepagin"/>
      </w:rPr>
      <w:fldChar w:fldCharType="begin"/>
    </w:r>
    <w:r w:rsidR="0048343D">
      <w:rPr>
        <w:rStyle w:val="Numrdepagin"/>
      </w:rPr>
      <w:instrText xml:space="preserve">PAGE  </w:instrText>
    </w:r>
    <w:r>
      <w:rPr>
        <w:rStyle w:val="Numrdepagin"/>
      </w:rPr>
      <w:fldChar w:fldCharType="separate"/>
    </w:r>
    <w:r w:rsidR="00CB7FBF">
      <w:rPr>
        <w:rStyle w:val="Numrdepagin"/>
        <w:noProof/>
      </w:rPr>
      <w:t>2</w:t>
    </w:r>
    <w:r>
      <w:rPr>
        <w:rStyle w:val="Numrdepagin"/>
      </w:rPr>
      <w:fldChar w:fldCharType="end"/>
    </w:r>
  </w:p>
  <w:p w14:paraId="36EBD900" w14:textId="77777777" w:rsidR="0048343D" w:rsidRDefault="0048343D" w:rsidP="00A42CD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0D86" w14:textId="77777777" w:rsidR="003370E3" w:rsidRDefault="003370E3">
      <w:r>
        <w:separator/>
      </w:r>
    </w:p>
  </w:footnote>
  <w:footnote w:type="continuationSeparator" w:id="0">
    <w:p w14:paraId="275968CF" w14:textId="77777777" w:rsidR="003370E3" w:rsidRDefault="0033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461150997">
    <w:abstractNumId w:val="2"/>
  </w:num>
  <w:num w:numId="2" w16cid:durableId="1408377274">
    <w:abstractNumId w:val="4"/>
  </w:num>
  <w:num w:numId="3" w16cid:durableId="368264099">
    <w:abstractNumId w:val="3"/>
  </w:num>
  <w:num w:numId="4" w16cid:durableId="1468157981">
    <w:abstractNumId w:val="0"/>
  </w:num>
  <w:num w:numId="5" w16cid:durableId="47082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6781C"/>
    <w:rsid w:val="000829EB"/>
    <w:rsid w:val="00091B97"/>
    <w:rsid w:val="00094A71"/>
    <w:rsid w:val="00094BF8"/>
    <w:rsid w:val="000A4A3A"/>
    <w:rsid w:val="000B41D3"/>
    <w:rsid w:val="000B62DF"/>
    <w:rsid w:val="000B7735"/>
    <w:rsid w:val="000C1044"/>
    <w:rsid w:val="000D517A"/>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A7DC2"/>
    <w:rsid w:val="001C6261"/>
    <w:rsid w:val="001F334E"/>
    <w:rsid w:val="00205F38"/>
    <w:rsid w:val="002177A7"/>
    <w:rsid w:val="00236728"/>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2C3F"/>
    <w:rsid w:val="002B3D8B"/>
    <w:rsid w:val="002B6624"/>
    <w:rsid w:val="002C6F83"/>
    <w:rsid w:val="002D1E5D"/>
    <w:rsid w:val="002D4001"/>
    <w:rsid w:val="002E2CA2"/>
    <w:rsid w:val="002E50F3"/>
    <w:rsid w:val="002F0FD8"/>
    <w:rsid w:val="002F2243"/>
    <w:rsid w:val="002F47B3"/>
    <w:rsid w:val="002F654B"/>
    <w:rsid w:val="00305B44"/>
    <w:rsid w:val="00311F8D"/>
    <w:rsid w:val="00332209"/>
    <w:rsid w:val="00332CFE"/>
    <w:rsid w:val="003370E3"/>
    <w:rsid w:val="0034097D"/>
    <w:rsid w:val="003413BD"/>
    <w:rsid w:val="00345D53"/>
    <w:rsid w:val="00350518"/>
    <w:rsid w:val="00351A8B"/>
    <w:rsid w:val="00377CF2"/>
    <w:rsid w:val="00386E55"/>
    <w:rsid w:val="00393726"/>
    <w:rsid w:val="003A62EB"/>
    <w:rsid w:val="003B5540"/>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B375B"/>
    <w:rsid w:val="004B52E6"/>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D7600"/>
    <w:rsid w:val="005F0B80"/>
    <w:rsid w:val="005F2AE7"/>
    <w:rsid w:val="00612442"/>
    <w:rsid w:val="00613017"/>
    <w:rsid w:val="00616CB2"/>
    <w:rsid w:val="006303C1"/>
    <w:rsid w:val="0064410E"/>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C77B0"/>
    <w:rsid w:val="007E1984"/>
    <w:rsid w:val="007E2D22"/>
    <w:rsid w:val="007F2CB2"/>
    <w:rsid w:val="00811D20"/>
    <w:rsid w:val="00812988"/>
    <w:rsid w:val="00815A1D"/>
    <w:rsid w:val="008310B7"/>
    <w:rsid w:val="008460D1"/>
    <w:rsid w:val="008567E3"/>
    <w:rsid w:val="00865C04"/>
    <w:rsid w:val="008720F2"/>
    <w:rsid w:val="00881FB2"/>
    <w:rsid w:val="00885664"/>
    <w:rsid w:val="008A0E62"/>
    <w:rsid w:val="008A3FAF"/>
    <w:rsid w:val="008B0E73"/>
    <w:rsid w:val="008C2DFD"/>
    <w:rsid w:val="008F2526"/>
    <w:rsid w:val="008F3CA3"/>
    <w:rsid w:val="008F6140"/>
    <w:rsid w:val="00925353"/>
    <w:rsid w:val="009368CF"/>
    <w:rsid w:val="009416A0"/>
    <w:rsid w:val="0096016D"/>
    <w:rsid w:val="00960BB1"/>
    <w:rsid w:val="00967EBA"/>
    <w:rsid w:val="00971D5B"/>
    <w:rsid w:val="009723C4"/>
    <w:rsid w:val="009832FC"/>
    <w:rsid w:val="009852C1"/>
    <w:rsid w:val="00987A7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039"/>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5C48"/>
    <w:rsid w:val="00BD68BA"/>
    <w:rsid w:val="00C009AA"/>
    <w:rsid w:val="00C00E0C"/>
    <w:rsid w:val="00C0146D"/>
    <w:rsid w:val="00C0528D"/>
    <w:rsid w:val="00C33CB7"/>
    <w:rsid w:val="00C41256"/>
    <w:rsid w:val="00C413E0"/>
    <w:rsid w:val="00C47A36"/>
    <w:rsid w:val="00C562B5"/>
    <w:rsid w:val="00C56EEE"/>
    <w:rsid w:val="00C578CA"/>
    <w:rsid w:val="00C6083A"/>
    <w:rsid w:val="00C76EF9"/>
    <w:rsid w:val="00C76F86"/>
    <w:rsid w:val="00C85487"/>
    <w:rsid w:val="00C91C30"/>
    <w:rsid w:val="00C94643"/>
    <w:rsid w:val="00CB7FBF"/>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DF0A5D"/>
    <w:rsid w:val="00DF23E6"/>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BCBE7"/>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D6"/>
    <w:rPr>
      <w:sz w:val="24"/>
      <w:szCs w:val="24"/>
    </w:rPr>
  </w:style>
  <w:style w:type="paragraph" w:styleId="Titlu1">
    <w:name w:val="heading 1"/>
    <w:basedOn w:val="Normal"/>
    <w:next w:val="Normal"/>
    <w:qFormat/>
    <w:rsid w:val="00F820D6"/>
    <w:pPr>
      <w:keepNext/>
      <w:outlineLvl w:val="0"/>
    </w:pPr>
    <w:rPr>
      <w:b/>
      <w:bCs/>
    </w:rPr>
  </w:style>
  <w:style w:type="paragraph" w:styleId="Titlu2">
    <w:name w:val="heading 2"/>
    <w:basedOn w:val="Normal"/>
    <w:next w:val="Normal"/>
    <w:qFormat/>
    <w:rsid w:val="00F820D6"/>
    <w:pPr>
      <w:keepNext/>
      <w:ind w:right="638"/>
      <w:jc w:val="right"/>
      <w:outlineLvl w:val="1"/>
    </w:pPr>
    <w:rPr>
      <w:b/>
      <w:bCs/>
      <w:i/>
      <w:iCs/>
    </w:rPr>
  </w:style>
  <w:style w:type="paragraph" w:styleId="Titlu3">
    <w:name w:val="heading 3"/>
    <w:basedOn w:val="Normal"/>
    <w:next w:val="Normal"/>
    <w:qFormat/>
    <w:rsid w:val="00F820D6"/>
    <w:pPr>
      <w:keepNext/>
      <w:ind w:right="264"/>
      <w:jc w:val="center"/>
      <w:outlineLvl w:val="2"/>
    </w:pPr>
    <w:rPr>
      <w:b/>
      <w:bCs/>
    </w:rPr>
  </w:style>
  <w:style w:type="paragraph" w:styleId="Titlu4">
    <w:name w:val="heading 4"/>
    <w:basedOn w:val="Normal"/>
    <w:next w:val="Normal"/>
    <w:qFormat/>
    <w:rsid w:val="00F820D6"/>
    <w:pPr>
      <w:keepNext/>
      <w:ind w:right="638"/>
      <w:outlineLvl w:val="3"/>
    </w:pPr>
    <w:rPr>
      <w:b/>
      <w:bCs/>
    </w:rPr>
  </w:style>
  <w:style w:type="paragraph" w:styleId="Titlu5">
    <w:name w:val="heading 5"/>
    <w:basedOn w:val="Normal"/>
    <w:next w:val="Normal"/>
    <w:qFormat/>
    <w:rsid w:val="00140054"/>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F820D6"/>
    <w:pPr>
      <w:ind w:left="708"/>
      <w:jc w:val="both"/>
    </w:pPr>
    <w:rPr>
      <w:b/>
      <w:bCs/>
    </w:rPr>
  </w:style>
  <w:style w:type="paragraph" w:styleId="Antet">
    <w:name w:val="header"/>
    <w:basedOn w:val="Normal"/>
    <w:rsid w:val="00671B85"/>
    <w:pPr>
      <w:tabs>
        <w:tab w:val="center" w:pos="4320"/>
        <w:tab w:val="right" w:pos="8640"/>
      </w:tabs>
    </w:pPr>
    <w:rPr>
      <w:szCs w:val="20"/>
    </w:rPr>
  </w:style>
  <w:style w:type="table" w:styleId="Tabelgril">
    <w:name w:val="Table Grid"/>
    <w:basedOn w:val="Tabel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971D5B"/>
    <w:rPr>
      <w:rFonts w:ascii="Tahoma" w:hAnsi="Tahoma" w:cs="Tahoma"/>
      <w:sz w:val="16"/>
      <w:szCs w:val="16"/>
    </w:rPr>
  </w:style>
  <w:style w:type="paragraph" w:styleId="Subsol">
    <w:name w:val="footer"/>
    <w:basedOn w:val="Normal"/>
    <w:rsid w:val="00A42CD4"/>
    <w:pPr>
      <w:tabs>
        <w:tab w:val="center" w:pos="4320"/>
        <w:tab w:val="right" w:pos="8640"/>
      </w:tabs>
    </w:pPr>
  </w:style>
  <w:style w:type="character" w:styleId="Numrdepagin">
    <w:name w:val="page number"/>
    <w:basedOn w:val="Fontdeparagrafimplicit"/>
    <w:rsid w:val="00A42CD4"/>
  </w:style>
  <w:style w:type="paragraph" w:styleId="Textbloc">
    <w:name w:val="Block Text"/>
    <w:basedOn w:val="Normal"/>
    <w:rsid w:val="00C578CA"/>
    <w:pPr>
      <w:ind w:left="-284" w:right="-1797"/>
    </w:pPr>
    <w:rPr>
      <w:sz w:val="28"/>
      <w:szCs w:val="20"/>
      <w:lang w:val="en-US"/>
    </w:rPr>
  </w:style>
  <w:style w:type="paragraph" w:styleId="Corptext">
    <w:name w:val="Body Text"/>
    <w:basedOn w:val="Normal"/>
    <w:rsid w:val="00140054"/>
    <w:pPr>
      <w:spacing w:after="120"/>
    </w:pPr>
  </w:style>
  <w:style w:type="character" w:customStyle="1" w:styleId="IndentcorptextCaracter">
    <w:name w:val="Indent corp text Caracter"/>
    <w:basedOn w:val="Fontdeparagrafimplicit"/>
    <w:link w:val="Indentcorptex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286348851">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2CD3-0AE6-4764-97D8-1CE935FF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Words>
  <Characters>1919</Characters>
  <Application>Microsoft Office Word</Application>
  <DocSecurity>0</DocSecurity>
  <Lines>15</Lines>
  <Paragraphs>4</Paragraphs>
  <ScaleCrop>false</ScaleCrop>
  <HeadingPairs>
    <vt:vector size="6" baseType="variant">
      <vt:variant>
        <vt:lpstr>Titlu</vt:lpstr>
      </vt:variant>
      <vt:variant>
        <vt:i4>1</vt:i4>
      </vt:variant>
      <vt:variant>
        <vt:lpstr>Title</vt:lpstr>
      </vt:variant>
      <vt:variant>
        <vt:i4>1</vt:i4>
      </vt:variant>
      <vt:variant>
        <vt:lpstr>Headings</vt:lpstr>
      </vt:variant>
      <vt:variant>
        <vt:i4>2</vt:i4>
      </vt:variant>
    </vt:vector>
  </HeadingPairs>
  <TitlesOfParts>
    <vt:vector size="4" baseType="lpstr">
      <vt:lpstr>R O M Â N I A</vt:lpstr>
      <vt:lpstr>R O M Â N I A</vt:lpstr>
      <vt:lpstr>HOTĂRÂREA Nr.  ____/2025</vt:lpstr>
      <vt:lpstr>    Rafaila, 02 octombrie 2025   </vt:lpstr>
    </vt:vector>
  </TitlesOfParts>
  <Company>PRIMARIA</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4</cp:revision>
  <cp:lastPrinted>2008-06-19T11:39:00Z</cp:lastPrinted>
  <dcterms:created xsi:type="dcterms:W3CDTF">2025-12-23T06:54:00Z</dcterms:created>
  <dcterms:modified xsi:type="dcterms:W3CDTF">2025-12-23T07:04:00Z</dcterms:modified>
</cp:coreProperties>
</file>